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нальный исследовательский университет «МЭИ»</w:t>
      </w: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Pr="008B0855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165583" w:rsidP="00B927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="00E26386">
        <w:rPr>
          <w:rFonts w:ascii="Times New Roman" w:hAnsi="Times New Roman" w:cs="Times New Roman"/>
          <w:sz w:val="28"/>
        </w:rPr>
        <w:t>4</w:t>
      </w:r>
    </w:p>
    <w:p w:rsidR="00B927E1" w:rsidRPr="008B0855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E26386" w:rsidRPr="00E26386" w:rsidRDefault="00E26386" w:rsidP="00E26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386">
        <w:rPr>
          <w:rFonts w:ascii="Times New Roman" w:hAnsi="Times New Roman" w:cs="Times New Roman"/>
          <w:sz w:val="28"/>
          <w:szCs w:val="28"/>
        </w:rPr>
        <w:t>«Определение настроечных параметров регулятора методом</w:t>
      </w:r>
    </w:p>
    <w:p w:rsidR="00B927E1" w:rsidRDefault="00E26386" w:rsidP="00E26386">
      <w:pPr>
        <w:jc w:val="center"/>
        <w:rPr>
          <w:rFonts w:ascii="Times New Roman" w:hAnsi="Times New Roman" w:cs="Times New Roman"/>
          <w:sz w:val="28"/>
        </w:rPr>
      </w:pPr>
      <w:r w:rsidRPr="00E26386">
        <w:rPr>
          <w:rFonts w:ascii="Times New Roman" w:hAnsi="Times New Roman" w:cs="Times New Roman"/>
          <w:sz w:val="28"/>
          <w:szCs w:val="28"/>
        </w:rPr>
        <w:t>автоматического подбора»</w:t>
      </w: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right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  <w:r w:rsidR="00B87DD6">
        <w:rPr>
          <w:rFonts w:ascii="Times New Roman" w:hAnsi="Times New Roman" w:cs="Times New Roman"/>
          <w:sz w:val="28"/>
        </w:rPr>
        <w:t>Максимов Р.С.</w:t>
      </w:r>
    </w:p>
    <w:p w:rsidR="00B927E1" w:rsidRDefault="00B927E1" w:rsidP="00B927E1">
      <w:pPr>
        <w:rPr>
          <w:rFonts w:ascii="Times New Roman" w:hAnsi="Times New Roman" w:cs="Times New Roman"/>
          <w:sz w:val="28"/>
        </w:rPr>
      </w:pPr>
    </w:p>
    <w:p w:rsidR="00542367" w:rsidRDefault="00542367" w:rsidP="00B927E1">
      <w:pPr>
        <w:rPr>
          <w:rFonts w:ascii="Times New Roman" w:hAnsi="Times New Roman" w:cs="Times New Roman"/>
          <w:sz w:val="28"/>
        </w:rPr>
      </w:pPr>
    </w:p>
    <w:p w:rsidR="00542367" w:rsidRDefault="00542367" w:rsidP="00B927E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Pr="00ED1FF0" w:rsidRDefault="00B927E1" w:rsidP="00B927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19 г.</w:t>
      </w: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pStyle w:val="4"/>
        <w:numPr>
          <w:ilvl w:val="0"/>
          <w:numId w:val="1"/>
        </w:numPr>
        <w:spacing w:before="0" w:line="360" w:lineRule="auto"/>
        <w:rPr>
          <w:b/>
          <w:sz w:val="28"/>
          <w:szCs w:val="28"/>
        </w:rPr>
      </w:pPr>
      <w:r w:rsidRPr="003A63EB">
        <w:rPr>
          <w:b/>
          <w:sz w:val="28"/>
          <w:szCs w:val="28"/>
        </w:rPr>
        <w:lastRenderedPageBreak/>
        <w:t>Цель работы</w:t>
      </w:r>
    </w:p>
    <w:p w:rsidR="00B927E1" w:rsidRPr="00B25DC8" w:rsidRDefault="00B927E1" w:rsidP="00B927E1">
      <w:pPr>
        <w:pStyle w:val="2105"/>
      </w:pPr>
      <w:r w:rsidRPr="00B25DC8">
        <w:t xml:space="preserve">Определение показателей </w:t>
      </w:r>
      <w:r w:rsidRPr="00C42E00">
        <w:t>качества</w:t>
      </w:r>
      <w:r>
        <w:t xml:space="preserve"> стационарной системы автома</w:t>
      </w:r>
      <w:r w:rsidRPr="00B25DC8">
        <w:t>тического управления в установив</w:t>
      </w:r>
      <w:r>
        <w:t>шихся и переходных режимах пря</w:t>
      </w:r>
      <w:r w:rsidRPr="00B25DC8">
        <w:t>мыми и косвенными методами.</w:t>
      </w:r>
    </w:p>
    <w:p w:rsidR="00B927E1" w:rsidRPr="003E5CFB" w:rsidRDefault="00B927E1" w:rsidP="00B927E1">
      <w:pPr>
        <w:pStyle w:val="a4"/>
        <w:numPr>
          <w:ilvl w:val="0"/>
          <w:numId w:val="1"/>
        </w:numPr>
        <w:outlineLvl w:val="0"/>
        <w:rPr>
          <w:b/>
          <w:sz w:val="28"/>
        </w:rPr>
      </w:pPr>
      <w:bookmarkStart w:id="1" w:name="_Toc27955327"/>
      <w:r w:rsidRPr="00105488">
        <w:rPr>
          <w:rFonts w:ascii="Times New Roman" w:hAnsi="Times New Roman" w:cs="Times New Roman"/>
          <w:b/>
          <w:sz w:val="28"/>
        </w:rPr>
        <w:t>Задание</w:t>
      </w:r>
      <w:bookmarkEnd w:id="1"/>
    </w:p>
    <w:p w:rsidR="00B927E1" w:rsidRDefault="00B927E1" w:rsidP="00B927E1">
      <w:pPr>
        <w:pStyle w:val="MAIN0"/>
        <w:ind w:firstLine="709"/>
      </w:pPr>
      <w:r>
        <w:t xml:space="preserve">1. </w:t>
      </w:r>
      <w:r w:rsidRPr="005D57AA">
        <w:t>Необходимо определить передаточную функцию АСР</w:t>
      </w:r>
    </w:p>
    <w:p w:rsidR="00B927E1" w:rsidRDefault="00B927E1" w:rsidP="00B927E1">
      <w:pPr>
        <w:pStyle w:val="MAIN0"/>
        <w:ind w:firstLine="709"/>
      </w:pPr>
      <w:r>
        <w:t xml:space="preserve">2. </w:t>
      </w:r>
      <w:r w:rsidRPr="005D57AA">
        <w:t>Определить параметры регулятора для соответствия переходного процесса заданным критериям качества, приведенных в таблице 1</w:t>
      </w:r>
      <w:r w:rsidRPr="001A561C">
        <w:t>.</w:t>
      </w:r>
    </w:p>
    <w:p w:rsidR="00B927E1" w:rsidRPr="00B927E1" w:rsidRDefault="00B927E1" w:rsidP="00B927E1">
      <w:pPr>
        <w:pStyle w:val="a"/>
        <w:numPr>
          <w:ilvl w:val="0"/>
          <w:numId w:val="0"/>
        </w:numPr>
        <w:spacing w:line="360" w:lineRule="auto"/>
        <w:ind w:firstLine="709"/>
        <w:rPr>
          <w:b/>
          <w:szCs w:val="28"/>
        </w:rPr>
      </w:pPr>
      <w:r>
        <w:t xml:space="preserve">3. </w:t>
      </w:r>
      <w:r w:rsidRPr="005D57AA">
        <w:t>Определить прямые оценки качества</w:t>
      </w:r>
      <w:r w:rsidRPr="00B25DC8">
        <w:t xml:space="preserve"> переходного процесса:</w:t>
      </w:r>
    </w:p>
    <w:p w:rsidR="00B927E1" w:rsidRDefault="00B927E1" w:rsidP="00B927E1">
      <w:pPr>
        <w:pStyle w:val="MAIN0"/>
        <w:ind w:firstLine="709"/>
      </w:pPr>
      <w:r>
        <w:t xml:space="preserve">4. </w:t>
      </w:r>
      <w:r w:rsidRPr="00B25DC8">
        <w:t>По распределению</w:t>
      </w:r>
      <w:r>
        <w:t xml:space="preserve"> корней</w:t>
      </w:r>
      <w:r w:rsidRPr="00B25DC8">
        <w:t xml:space="preserve"> на комплексной плоскости замкнутой САУ определить</w:t>
      </w:r>
      <w:r>
        <w:t>.</w:t>
      </w:r>
    </w:p>
    <w:p w:rsidR="00B927E1" w:rsidRDefault="00B927E1" w:rsidP="00B927E1">
      <w:pPr>
        <w:pStyle w:val="MAIN0"/>
        <w:ind w:firstLine="709"/>
      </w:pPr>
      <w:r>
        <w:t xml:space="preserve">5. </w:t>
      </w:r>
      <w:r w:rsidRPr="00B25DC8">
        <w:t>По логарифмическим частотным характеристикам определить</w:t>
      </w:r>
      <w:r>
        <w:t>.</w:t>
      </w:r>
    </w:p>
    <w:p w:rsidR="00B927E1" w:rsidRPr="003E5CFB" w:rsidRDefault="00B927E1" w:rsidP="00B927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27E1">
        <w:rPr>
          <w:rFonts w:ascii="Times New Roman" w:hAnsi="Times New Roman" w:cs="Times New Roman"/>
          <w:sz w:val="28"/>
          <w:szCs w:val="28"/>
        </w:rPr>
        <w:t>6.</w:t>
      </w:r>
      <w:r w:rsidRPr="00B927E1">
        <w:rPr>
          <w:rFonts w:ascii="Times New Roman" w:hAnsi="Times New Roman" w:cs="Times New Roman"/>
          <w:sz w:val="28"/>
          <w:szCs w:val="28"/>
        </w:rPr>
        <w:tab/>
        <w:t>По интегральному методу оценить степень качества системы регулирования</w:t>
      </w:r>
    </w:p>
    <w:p w:rsidR="00B927E1" w:rsidRPr="003E5CFB" w:rsidRDefault="00B927E1" w:rsidP="00B927E1">
      <w:pPr>
        <w:pStyle w:val="a4"/>
        <w:numPr>
          <w:ilvl w:val="0"/>
          <w:numId w:val="1"/>
        </w:numPr>
        <w:outlineLvl w:val="0"/>
        <w:rPr>
          <w:b/>
          <w:sz w:val="28"/>
        </w:rPr>
      </w:pPr>
      <w:bookmarkStart w:id="2" w:name="_Toc27955328"/>
      <w:r w:rsidRPr="003E5CFB">
        <w:rPr>
          <w:rFonts w:ascii="Times New Roman" w:hAnsi="Times New Roman" w:cs="Times New Roman"/>
          <w:b/>
          <w:sz w:val="28"/>
        </w:rPr>
        <w:t>Исходные данные</w:t>
      </w:r>
      <w:bookmarkEnd w:id="2"/>
    </w:p>
    <w:tbl>
      <w:tblPr>
        <w:tblStyle w:val="ad"/>
        <w:tblW w:w="1083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618"/>
        <w:gridCol w:w="1487"/>
        <w:gridCol w:w="1487"/>
      </w:tblGrid>
      <w:tr w:rsidR="00F160EC" w:rsidRPr="00B25DC8" w:rsidTr="00F160EC">
        <w:trPr>
          <w:jc w:val="center"/>
        </w:trPr>
        <w:tc>
          <w:tcPr>
            <w:tcW w:w="846" w:type="dxa"/>
            <w:vAlign w:val="center"/>
          </w:tcPr>
          <w:p w:rsidR="00F160EC" w:rsidRPr="00B927E1" w:rsidRDefault="00F160EC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126" w:type="dxa"/>
            <w:vAlign w:val="center"/>
          </w:tcPr>
          <w:p w:rsidR="00F160EC" w:rsidRPr="00B927E1" w:rsidRDefault="00F160EC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Время регулирования, с</w:t>
            </w:r>
          </w:p>
        </w:tc>
        <w:tc>
          <w:tcPr>
            <w:tcW w:w="2268" w:type="dxa"/>
            <w:vAlign w:val="center"/>
          </w:tcPr>
          <w:p w:rsidR="00F160EC" w:rsidRPr="00B927E1" w:rsidRDefault="00F160EC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Показатель колебательности</w:t>
            </w:r>
          </w:p>
        </w:tc>
        <w:tc>
          <w:tcPr>
            <w:tcW w:w="2618" w:type="dxa"/>
            <w:vAlign w:val="center"/>
          </w:tcPr>
          <w:p w:rsidR="00F160EC" w:rsidRPr="00B927E1" w:rsidRDefault="00F160EC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Перерегулирование,%</w:t>
            </w:r>
          </w:p>
        </w:tc>
        <w:tc>
          <w:tcPr>
            <w:tcW w:w="1487" w:type="dxa"/>
            <w:vAlign w:val="center"/>
          </w:tcPr>
          <w:p w:rsidR="00F160EC" w:rsidRPr="00B927E1" w:rsidRDefault="00F160EC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Тип регулятора</w:t>
            </w:r>
          </w:p>
        </w:tc>
        <w:tc>
          <w:tcPr>
            <w:tcW w:w="1487" w:type="dxa"/>
          </w:tcPr>
          <w:p w:rsidR="00F160EC" w:rsidRPr="00F160EC" w:rsidRDefault="00F160EC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</w:p>
        </w:tc>
      </w:tr>
      <w:tr w:rsidR="00F160EC" w:rsidTr="00F160EC">
        <w:trPr>
          <w:jc w:val="center"/>
        </w:trPr>
        <w:tc>
          <w:tcPr>
            <w:tcW w:w="846" w:type="dxa"/>
          </w:tcPr>
          <w:p w:rsidR="00F160EC" w:rsidRPr="00AC66B9" w:rsidRDefault="00F160EC" w:rsidP="00B87DD6">
            <w:pPr>
              <w:jc w:val="center"/>
            </w:pPr>
            <w:r w:rsidRPr="00AC66B9">
              <w:t>14</w:t>
            </w:r>
          </w:p>
        </w:tc>
        <w:tc>
          <w:tcPr>
            <w:tcW w:w="2126" w:type="dxa"/>
          </w:tcPr>
          <w:p w:rsidR="00F160EC" w:rsidRPr="00AC66B9" w:rsidRDefault="00F160EC" w:rsidP="00B87DD6">
            <w:pPr>
              <w:jc w:val="center"/>
            </w:pPr>
            <w:r w:rsidRPr="00AC66B9">
              <w:t>13</w:t>
            </w:r>
          </w:p>
        </w:tc>
        <w:tc>
          <w:tcPr>
            <w:tcW w:w="2268" w:type="dxa"/>
          </w:tcPr>
          <w:p w:rsidR="00F160EC" w:rsidRPr="00AC66B9" w:rsidRDefault="00F160EC" w:rsidP="00B87DD6">
            <w:pPr>
              <w:jc w:val="center"/>
            </w:pPr>
            <w:r w:rsidRPr="00AC66B9">
              <w:t>1.20</w:t>
            </w:r>
          </w:p>
        </w:tc>
        <w:tc>
          <w:tcPr>
            <w:tcW w:w="2618" w:type="dxa"/>
          </w:tcPr>
          <w:p w:rsidR="00F160EC" w:rsidRPr="00AC66B9" w:rsidRDefault="00F160EC" w:rsidP="00B87DD6">
            <w:pPr>
              <w:jc w:val="center"/>
            </w:pPr>
            <w:r w:rsidRPr="00AC66B9">
              <w:t>25</w:t>
            </w:r>
          </w:p>
        </w:tc>
        <w:tc>
          <w:tcPr>
            <w:tcW w:w="1487" w:type="dxa"/>
          </w:tcPr>
          <w:p w:rsidR="00F160EC" w:rsidRDefault="00F160EC" w:rsidP="00F160EC">
            <w:pPr>
              <w:jc w:val="center"/>
            </w:pPr>
            <w:r w:rsidRPr="00AC66B9">
              <w:t>ПИД</w:t>
            </w:r>
          </w:p>
        </w:tc>
        <w:tc>
          <w:tcPr>
            <w:tcW w:w="1487" w:type="dxa"/>
          </w:tcPr>
          <w:p w:rsidR="00F160EC" w:rsidRPr="00F160EC" w:rsidRDefault="00F160EC" w:rsidP="00F160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адиентный спуск</w:t>
            </w:r>
          </w:p>
        </w:tc>
      </w:tr>
    </w:tbl>
    <w:p w:rsidR="00B927E1" w:rsidRDefault="00B927E1" w:rsidP="00B927E1">
      <w:pPr>
        <w:rPr>
          <w:b/>
          <w:sz w:val="28"/>
        </w:rPr>
      </w:pPr>
    </w:p>
    <w:p w:rsidR="00B927E1" w:rsidRDefault="0046232C" w:rsidP="00B927E1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3" w:name="_Toc27955329"/>
      <w:r>
        <w:rPr>
          <w:rFonts w:ascii="Times New Roman" w:hAnsi="Times New Roman" w:cs="Times New Roman"/>
          <w:b/>
          <w:sz w:val="28"/>
        </w:rPr>
        <w:t>Анализ</w:t>
      </w:r>
      <w:r w:rsidR="00274BA6">
        <w:rPr>
          <w:rFonts w:ascii="Times New Roman" w:hAnsi="Times New Roman" w:cs="Times New Roman"/>
          <w:b/>
          <w:sz w:val="28"/>
        </w:rPr>
        <w:t xml:space="preserve"> параметров ПИД-регулятора</w:t>
      </w:r>
      <w:bookmarkEnd w:id="3"/>
    </w:p>
    <w:p w:rsidR="00B927E1" w:rsidRDefault="0046232C" w:rsidP="00B927E1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</w:rPr>
      </w:pPr>
      <w:bookmarkStart w:id="4" w:name="_Toc27955330"/>
      <w:r>
        <w:rPr>
          <w:rFonts w:ascii="Times New Roman" w:hAnsi="Times New Roman" w:cs="Times New Roman"/>
          <w:b/>
          <w:sz w:val="28"/>
          <w:lang w:bidi="ru-RU"/>
        </w:rPr>
        <w:t>Прямой метод</w:t>
      </w:r>
      <w:bookmarkEnd w:id="4"/>
      <w:r w:rsidR="00095F89">
        <w:rPr>
          <w:rFonts w:ascii="Times New Roman" w:hAnsi="Times New Roman" w:cs="Times New Roman"/>
          <w:b/>
          <w:sz w:val="28"/>
          <w:lang w:bidi="ru-RU"/>
        </w:rPr>
        <w:t>+-</w:t>
      </w:r>
    </w:p>
    <w:p w:rsidR="00B927E1" w:rsidRPr="003E5CFB" w:rsidRDefault="00B927E1" w:rsidP="00B927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а рисунке 1 представлена структурная схема САУ. Для данной схемы на рисунке 2 представлена переходная характеристика.</w:t>
      </w:r>
    </w:p>
    <w:p w:rsidR="00B927E1" w:rsidRDefault="00B927E1" w:rsidP="00B927E1">
      <w:pPr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object w:dxaOrig="1119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107.4pt" o:ole="">
            <v:imagedata r:id="rId8" o:title=""/>
          </v:shape>
          <o:OLEObject Type="Embed" ProgID="Visio.Drawing.15" ShapeID="_x0000_i1025" DrawAspect="Content" ObjectID="_1645879147" r:id="rId9"/>
        </w:object>
      </w:r>
    </w:p>
    <w:p w:rsidR="00B927E1" w:rsidRPr="00B927E1" w:rsidRDefault="00B927E1" w:rsidP="00B927E1">
      <w:pPr>
        <w:jc w:val="center"/>
        <w:rPr>
          <w:rFonts w:ascii="Times New Roman" w:hAnsi="Times New Roman" w:cs="Times New Roman"/>
        </w:rPr>
      </w:pPr>
      <w:r w:rsidRPr="00B927E1">
        <w:rPr>
          <w:rFonts w:ascii="Times New Roman" w:hAnsi="Times New Roman" w:cs="Times New Roman"/>
        </w:rPr>
        <w:t xml:space="preserve">Рисунок 1. </w:t>
      </w:r>
      <w:r w:rsidRPr="00B927E1">
        <w:rPr>
          <w:rFonts w:ascii="Times New Roman" w:hAnsi="Times New Roman" w:cs="Times New Roman"/>
          <w:sz w:val="24"/>
          <w:szCs w:val="28"/>
        </w:rPr>
        <w:t>Структурная схема АСР</w:t>
      </w:r>
    </w:p>
    <w:p w:rsidR="00B927E1" w:rsidRDefault="00B927E1" w:rsidP="00B927E1">
      <w:pPr>
        <w:jc w:val="center"/>
        <w:rPr>
          <w:rFonts w:ascii="Times New Roman" w:hAnsi="Times New Roman" w:cs="Times New Roman"/>
          <w:b/>
          <w:sz w:val="28"/>
        </w:rPr>
      </w:pPr>
    </w:p>
    <w:p w:rsidR="00E26386" w:rsidRDefault="00E26386" w:rsidP="00B927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2172" cy="43891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D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1" w:rsidRDefault="00B927E1" w:rsidP="00B927E1">
      <w:pPr>
        <w:jc w:val="center"/>
        <w:rPr>
          <w:rFonts w:ascii="Times New Roman" w:hAnsi="Times New Roman" w:cs="Times New Roman"/>
        </w:rPr>
      </w:pPr>
      <w:r w:rsidRPr="006B179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 xml:space="preserve">2. </w:t>
      </w:r>
      <w:r w:rsidRPr="006B1790">
        <w:rPr>
          <w:rFonts w:ascii="Times New Roman" w:hAnsi="Times New Roman" w:cs="Times New Roman"/>
        </w:rPr>
        <w:t>Переходная</w:t>
      </w:r>
      <w:r>
        <w:rPr>
          <w:rFonts w:ascii="Times New Roman" w:hAnsi="Times New Roman" w:cs="Times New Roman"/>
        </w:rPr>
        <w:t xml:space="preserve"> характеристика.</w:t>
      </w:r>
    </w:p>
    <w:p w:rsidR="0046232C" w:rsidRDefault="0046232C" w:rsidP="00B927E1">
      <w:pPr>
        <w:pStyle w:val="2105"/>
      </w:pPr>
      <w:r>
        <w:t>Передаточная функция:</w:t>
      </w:r>
    </w:p>
    <w:p w:rsidR="0046232C" w:rsidRDefault="00E26386" w:rsidP="00A70526">
      <w:pPr>
        <w:pStyle w:val="2105"/>
      </w:pPr>
      <w:r>
        <w:rPr>
          <w:noProof/>
        </w:rPr>
        <w:drawing>
          <wp:inline distT="0" distB="0" distL="0" distR="0" wp14:anchorId="2FE98BBD" wp14:editId="25A99D2D">
            <wp:extent cx="5940425" cy="7747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2C" w:rsidRDefault="0046232C" w:rsidP="00B927E1">
      <w:pPr>
        <w:pStyle w:val="2105"/>
      </w:pPr>
      <w:r>
        <w:t>Вывод программы:</w:t>
      </w:r>
    </w:p>
    <w:p w:rsidR="00E26386" w:rsidRDefault="00E26386" w:rsidP="00B927E1">
      <w:pPr>
        <w:pStyle w:val="2105"/>
      </w:pPr>
      <w:r>
        <w:rPr>
          <w:noProof/>
        </w:rPr>
        <w:drawing>
          <wp:inline distT="0" distB="0" distL="0" distR="0" wp14:anchorId="2563CE1C" wp14:editId="2384BA78">
            <wp:extent cx="5940425" cy="9690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1" w:rsidRPr="0046232C" w:rsidRDefault="0046232C" w:rsidP="0046232C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</w:rPr>
      </w:pPr>
      <w:bookmarkStart w:id="5" w:name="_Toc27955331"/>
      <w:r>
        <w:rPr>
          <w:rFonts w:ascii="Times New Roman" w:hAnsi="Times New Roman" w:cs="Times New Roman"/>
          <w:b/>
          <w:sz w:val="28"/>
          <w:lang w:bidi="ru-RU"/>
        </w:rPr>
        <w:t>Корневой метод</w:t>
      </w:r>
      <w:bookmarkEnd w:id="5"/>
    </w:p>
    <w:p w:rsidR="0046232C" w:rsidRDefault="0046232C" w:rsidP="0046232C">
      <w:pPr>
        <w:pStyle w:val="2105"/>
        <w:ind w:firstLine="720"/>
      </w:pPr>
      <w:r>
        <w:t>На рисунке 3 представлено распределение корней характеристического уравнения на координатной плоскости:</w:t>
      </w:r>
    </w:p>
    <w:p w:rsidR="0046232C" w:rsidRDefault="00E26386" w:rsidP="0046232C">
      <w:pPr>
        <w:pStyle w:val="2105"/>
        <w:ind w:left="72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762500" cy="3571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97" cy="35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2C" w:rsidRPr="009455A7" w:rsidRDefault="0046232C" w:rsidP="0046232C">
      <w:pPr>
        <w:pStyle w:val="a7"/>
        <w:ind w:left="1080"/>
        <w:rPr>
          <w:i w:val="0"/>
          <w:sz w:val="22"/>
        </w:rPr>
      </w:pPr>
      <w:r w:rsidRPr="009455A7">
        <w:rPr>
          <w:i w:val="0"/>
          <w:sz w:val="22"/>
        </w:rPr>
        <w:t xml:space="preserve">Рисунок </w:t>
      </w:r>
      <w:r>
        <w:rPr>
          <w:i w:val="0"/>
          <w:sz w:val="22"/>
        </w:rPr>
        <w:t>3</w:t>
      </w:r>
      <w:r w:rsidRPr="009455A7">
        <w:rPr>
          <w:i w:val="0"/>
          <w:sz w:val="22"/>
        </w:rPr>
        <w:t xml:space="preserve">- </w:t>
      </w:r>
      <w:r>
        <w:rPr>
          <w:i w:val="0"/>
          <w:sz w:val="22"/>
        </w:rPr>
        <w:t>Корни характеристического уравнения.</w:t>
      </w:r>
    </w:p>
    <w:p w:rsidR="0046232C" w:rsidRDefault="0046232C" w:rsidP="0046232C">
      <w:pPr>
        <w:pStyle w:val="2105"/>
        <w:ind w:left="720" w:firstLine="0"/>
      </w:pPr>
      <w:r>
        <w:t>Вывод программы:</w:t>
      </w:r>
    </w:p>
    <w:p w:rsidR="0046232C" w:rsidRDefault="00E26386" w:rsidP="0046232C">
      <w:pPr>
        <w:pStyle w:val="2105"/>
        <w:ind w:left="720" w:firstLine="0"/>
      </w:pPr>
      <w:r>
        <w:rPr>
          <w:noProof/>
        </w:rPr>
        <w:drawing>
          <wp:inline distT="0" distB="0" distL="0" distR="0" wp14:anchorId="5CF81991" wp14:editId="34F9C4A4">
            <wp:extent cx="3114675" cy="1143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7568" b="52292"/>
                    <a:stretch/>
                  </pic:blipFill>
                  <pic:spPr bwMode="auto">
                    <a:xfrm>
                      <a:off x="0" y="0"/>
                      <a:ext cx="31146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E1" w:rsidRPr="0046232C" w:rsidRDefault="0046232C" w:rsidP="0046232C">
      <w:pPr>
        <w:ind w:left="1418"/>
        <w:outlineLvl w:val="1"/>
        <w:rPr>
          <w:rFonts w:ascii="Times New Roman" w:hAnsi="Times New Roman" w:cs="Times New Roman"/>
          <w:b/>
          <w:sz w:val="28"/>
        </w:rPr>
      </w:pPr>
      <w:bookmarkStart w:id="6" w:name="_Toc27955332"/>
      <w:r>
        <w:rPr>
          <w:rFonts w:ascii="Times New Roman" w:hAnsi="Times New Roman" w:cs="Times New Roman"/>
          <w:b/>
          <w:sz w:val="28"/>
          <w:lang w:bidi="ru-RU"/>
        </w:rPr>
        <w:t xml:space="preserve">с. </w:t>
      </w:r>
      <w:r w:rsidRPr="0046232C">
        <w:rPr>
          <w:rFonts w:ascii="Times New Roman" w:hAnsi="Times New Roman" w:cs="Times New Roman"/>
          <w:b/>
          <w:sz w:val="28"/>
          <w:lang w:bidi="ru-RU"/>
        </w:rPr>
        <w:t>По логарифмическим частотным характеристикам</w:t>
      </w:r>
      <w:bookmarkEnd w:id="6"/>
    </w:p>
    <w:p w:rsidR="0046232C" w:rsidRDefault="0046232C" w:rsidP="0046232C">
      <w:pPr>
        <w:pStyle w:val="2105"/>
        <w:ind w:firstLine="720"/>
      </w:pPr>
      <w:r>
        <w:t xml:space="preserve">На рисунке 4 представлены частотные характеристики для данной САУ  (ЛАЧХ и ЛФЧХ). </w:t>
      </w:r>
    </w:p>
    <w:p w:rsidR="0046232C" w:rsidRDefault="0046232C" w:rsidP="0046232C">
      <w:pPr>
        <w:pStyle w:val="2105"/>
      </w:pPr>
    </w:p>
    <w:p w:rsidR="0046232C" w:rsidRPr="0046232C" w:rsidRDefault="00E26386" w:rsidP="0046232C">
      <w:pPr>
        <w:pStyle w:val="a4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543425" cy="340756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D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25" cy="34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2C" w:rsidRPr="009455A7" w:rsidRDefault="0046232C" w:rsidP="0046232C">
      <w:pPr>
        <w:pStyle w:val="a7"/>
        <w:ind w:left="720"/>
        <w:rPr>
          <w:i w:val="0"/>
          <w:sz w:val="22"/>
        </w:rPr>
      </w:pPr>
      <w:r w:rsidRPr="009455A7">
        <w:rPr>
          <w:i w:val="0"/>
          <w:sz w:val="22"/>
        </w:rPr>
        <w:t xml:space="preserve">Рисунок </w:t>
      </w:r>
      <w:r>
        <w:rPr>
          <w:i w:val="0"/>
          <w:sz w:val="22"/>
        </w:rPr>
        <w:t xml:space="preserve">4 </w:t>
      </w:r>
      <w:r w:rsidRPr="009455A7">
        <w:rPr>
          <w:i w:val="0"/>
          <w:sz w:val="22"/>
        </w:rPr>
        <w:t xml:space="preserve">- </w:t>
      </w:r>
      <w:r>
        <w:rPr>
          <w:i w:val="0"/>
          <w:sz w:val="22"/>
        </w:rPr>
        <w:t>Л</w:t>
      </w:r>
      <w:r w:rsidRPr="009455A7">
        <w:rPr>
          <w:i w:val="0"/>
          <w:sz w:val="22"/>
        </w:rPr>
        <w:t xml:space="preserve">АЧХ и </w:t>
      </w:r>
      <w:r>
        <w:rPr>
          <w:i w:val="0"/>
          <w:sz w:val="22"/>
        </w:rPr>
        <w:t>Л</w:t>
      </w:r>
      <w:r w:rsidRPr="009455A7">
        <w:rPr>
          <w:i w:val="0"/>
          <w:sz w:val="22"/>
        </w:rPr>
        <w:t xml:space="preserve">ФЧХ </w:t>
      </w:r>
      <w:r>
        <w:rPr>
          <w:i w:val="0"/>
          <w:sz w:val="22"/>
        </w:rPr>
        <w:t>системы САУ.</w:t>
      </w:r>
    </w:p>
    <w:p w:rsidR="0046232C" w:rsidRPr="0046232C" w:rsidRDefault="0046232C" w:rsidP="0046232C">
      <w:pPr>
        <w:ind w:left="720"/>
        <w:rPr>
          <w:rFonts w:ascii="Times New Roman" w:hAnsi="Times New Roman" w:cs="Times New Roman"/>
          <w:sz w:val="28"/>
        </w:rPr>
      </w:pPr>
      <w:r w:rsidRPr="0046232C">
        <w:rPr>
          <w:rFonts w:ascii="Times New Roman" w:hAnsi="Times New Roman" w:cs="Times New Roman"/>
          <w:sz w:val="28"/>
        </w:rPr>
        <w:t>Вывод программы:</w:t>
      </w:r>
    </w:p>
    <w:p w:rsidR="0046232C" w:rsidRPr="0046232C" w:rsidRDefault="00E26386" w:rsidP="0046232C">
      <w:pPr>
        <w:ind w:left="72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F81991" wp14:editId="34F9C4A4">
            <wp:extent cx="5940425" cy="9429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310" b="13331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E1" w:rsidRPr="0046232C" w:rsidRDefault="0046232C" w:rsidP="0046232C">
      <w:pPr>
        <w:pStyle w:val="2105"/>
        <w:numPr>
          <w:ilvl w:val="0"/>
          <w:numId w:val="4"/>
        </w:numPr>
        <w:outlineLvl w:val="1"/>
      </w:pPr>
      <w:bookmarkStart w:id="7" w:name="_Toc27955333"/>
      <w:r>
        <w:rPr>
          <w:b/>
        </w:rPr>
        <w:t>Интегральный метод</w:t>
      </w:r>
      <w:bookmarkEnd w:id="7"/>
    </w:p>
    <w:p w:rsidR="00564A5B" w:rsidRPr="00970A88" w:rsidRDefault="00564A5B" w:rsidP="00274BA6">
      <w:pPr>
        <w:pStyle w:val="2105"/>
        <w:ind w:firstLine="851"/>
      </w:pPr>
      <w:r w:rsidRPr="00970A88">
        <w:t xml:space="preserve">Интегральные оценки качества представляют собой интегралы по времени (в пределах от 0 до </w:t>
      </w:r>
      <w:r w:rsidRPr="005D57AA">
        <w:t></w:t>
      </w:r>
      <w:r w:rsidRPr="00970A88">
        <w:t xml:space="preserve">) от некоторой функции управляемой переменной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D57AA">
        <w:t xml:space="preserve"> </w:t>
      </w:r>
      <w:r w:rsidRPr="00970A88">
        <w:t xml:space="preserve">или сигнала ошибки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0A88">
        <w:t>.</w:t>
      </w:r>
      <w:r w:rsidR="00274BA6">
        <w:t xml:space="preserve"> </w:t>
      </w:r>
      <w:r w:rsidRPr="00970A88">
        <w:t>Интегральные оценки не связаны непосредственно с количественными оценками переходных процессов. Они чаще всего применяются в качестве функционала оптимизации по быстродействию систем автоматического управления.</w:t>
      </w:r>
      <w:r w:rsidR="00274BA6">
        <w:t xml:space="preserve"> </w:t>
      </w:r>
      <w:r w:rsidR="00274BA6" w:rsidRPr="00274BA6">
        <w:t>Простейшей интегральной оценкой является линейная интегральная оценка, которая равна площади, заключенной между прямой X(∞) и кривой X(t).</w:t>
      </w:r>
    </w:p>
    <w:p w:rsidR="0046232C" w:rsidRDefault="0046232C" w:rsidP="0046232C">
      <w:pPr>
        <w:pStyle w:val="2105"/>
      </w:pPr>
      <w:r>
        <w:t>Вывод программы:</w:t>
      </w:r>
    </w:p>
    <w:p w:rsidR="00B927E1" w:rsidRDefault="00E26386" w:rsidP="00274BA6">
      <w:pPr>
        <w:pStyle w:val="2105"/>
      </w:pPr>
      <w:r>
        <w:rPr>
          <w:noProof/>
        </w:rPr>
        <w:drawing>
          <wp:inline distT="0" distB="0" distL="0" distR="0" wp14:anchorId="5CF81991" wp14:editId="34F9C4A4">
            <wp:extent cx="5940425" cy="300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464"/>
                    <a:stretch/>
                  </pic:blipFill>
                  <pic:spPr bwMode="auto"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27E1" w:rsidRDefault="00B927E1" w:rsidP="00274BA6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27955340"/>
      <w:r w:rsidRPr="003A63E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33369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A63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69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3A63EB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33369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A63E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33369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8"/>
    </w:p>
    <w:p w:rsidR="00F160EC" w:rsidRPr="00F160EC" w:rsidRDefault="00F160EC" w:rsidP="00F1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py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ypl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lab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ntro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ympy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e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delta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it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ip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tegr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grate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tt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@jit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nyqui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yquist_pl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pzma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f = con.pzmap(W).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ol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озвращает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сех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юсо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-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рне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наменателя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plt.title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юсо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мплексно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лоскост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"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plt.grid(Tru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print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рн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", g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lo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o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g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l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r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000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Левы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рень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" + str(r)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if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o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o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o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вы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равы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рень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" + str(r)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f D and G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    print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истем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раниц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стойчивост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есть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улевы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рн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"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elif D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    print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истем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стойчив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с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рн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левы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"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else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    print("C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стем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стойчив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есть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хотя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ы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дин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равы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рень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"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o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lt.title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юсо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мплексно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лоскост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"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plt.grid(Tru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plt.show(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@jit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mihalyc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эфициенты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gur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ymbol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w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al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Tru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одограф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ихайлов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j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acto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Im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u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{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}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q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u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{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}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q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itl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одограф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ихайлов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xi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-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-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"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ункци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обходима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урьвиц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># @jit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matrica_from_spiso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k - kolichestvo strok=stolbcov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дни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?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;'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роверк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амы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элемент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tri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"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ункци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обходима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урьвиц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@jit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matrica_spiso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"""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-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цо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рок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атриц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нг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атрицы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z1 -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етных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эф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z2 -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четных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эф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""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dex_nach_nec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1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index_nach_c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2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index_konec_nec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k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1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index_konec_c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k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2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%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no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етны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_nach_nec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0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_konec_nec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0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_nach_c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0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_konec_c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0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"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ритерий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урвиц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се корни полинома Δ(s) имеют отрицательные вещественные части то-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>гда и только тогда, когда все n главных миноров матрицы А (определителей Гурвица) поло-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жительны.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guryc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эфициенты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%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z1) #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четны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эф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print(z2) #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етны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эф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ol_str_sto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рок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цо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trica_spiso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ol_str_sto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здаем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атрицу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n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рядк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_g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trica_from_spiso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ol_str_sto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Del_ma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al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_g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"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обходим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ссмотреть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ределител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лавны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иноров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атрицы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el_minors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ol_str_sto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t__minor_g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_g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el_mat_mino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al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__minor_g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_minor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_mat_mino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верк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пределителей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лавны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иноров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_minors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f (T)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    print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пределитель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лавно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атрицы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" + str(Del_mat)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    print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пределител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иноро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" + " ".join(str(value) for value in Del_minors), sep=', '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else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lastRenderedPageBreak/>
        <w:t xml:space="preserve">    # print("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истем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устойчива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"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pere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gur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вод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рафико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тдельном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кн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e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s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g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 [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h(t)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est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itl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ходна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стик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labe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labe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, c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PI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 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us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pisok_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pisok_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pisok_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.95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.05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alueof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alueof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ofstate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transition_time_of_pro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с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ess_andGrap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at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ap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u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ver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ver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.05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ate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.95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ate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ransition_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not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aph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y.reverse(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1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2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3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n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3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pisok_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s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1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2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3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1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2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isok_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3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g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 [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h(t)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est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itl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ходна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стик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labe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labe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, c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xi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.5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ition_time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earch_order_number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a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oo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rs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_ord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g_in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a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ol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ela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g_in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la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_ord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rs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rs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oo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_ord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Pol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zma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u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ценк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спределению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ней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o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ol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Pol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"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казатель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ебательност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зует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клонность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истемы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ебаниям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ем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ш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м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е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чественн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истем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чи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вны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словия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читаетс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пустимым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есл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,1 &lt;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 1,5.    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egreeovershoot_M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l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mple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eal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ma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l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degreeovershoot_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_mi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_re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_mi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vershootin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greeovershoot_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s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-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greeovershoot_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_min=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_mi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п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_re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c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епень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ебательност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greeovershoot_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регулировани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vershootin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епень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тухани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Freq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ценк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Ч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Ч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t = np.linspace(0, stop=100, num=1000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meg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od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B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Fal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lt.close(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g_max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g_max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казатель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лебательност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"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lastRenderedPageBreak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de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_ma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meg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hase_res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улировани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"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"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орош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мпфированны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истема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стойчивост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мплитуд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еблетс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еделах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6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20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Б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з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30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60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з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"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8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_re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_mag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_magn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-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79.7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&gt; -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80.7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dex_phase_18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de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мплитуд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"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ou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_phase_18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_mag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мплитуд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ожет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ть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вен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есконечност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есл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зова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стик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секает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инию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−180°""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_magn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Запас по амплитуде равен бесконечности,  фазовая характеристика не пересекает линию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−180°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intergalnaya_Otsenk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h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nspac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m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e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х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-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ремя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П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un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хождение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лощади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етодом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рапеций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un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.5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y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func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нтегральна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ценк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c =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un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160EC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ef_regul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in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iddl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lta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lta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a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lf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a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do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a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00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a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a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a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alfa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delta_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0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delta_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0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радиент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аксимум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a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радиент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ени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a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_of_grad_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arch_order_number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_of_grad_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arch_order_number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alfa_spisok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HI  " + nam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main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not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iddl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na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P"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or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na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_of_grad_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&gt;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lfa_foroversh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*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lfa_foroversh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&gt;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lfa_foroversh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*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lfa_foroversh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overshoo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e_best_alf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_forovershot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Best11111 = " + str(the_best_alfa) + "  " + nam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not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main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iddl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na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P"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or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na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_of_grad_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f (grad_overshoot &gt; 0)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#     alfa_forprocesstime =  alfa[len(alfa) - 1] * (grad_processtime / (np.abs(grad_processtime)))*(np.abs(grad_processtime)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# else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lfa_for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f grad_processtime &gt; 0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#     alfa_forprocesstime = alfa[number_of_grad_processtime] * grad_processtime / (np.abs(grad_processtime))*(np.abs(grad_processtime)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# else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lfa_for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e_best_alf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_forprocesstime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number_of_grad_processtime " + str(number_of_grad_processtime) + "  " + nam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# print("grad_processtime " + str(grad_processtime) + "  " + nam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# print("Best22222 = " + str(the_best_alfa) + "  " + nam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not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main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iddl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or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na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e_best_alf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0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e_best_alfa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f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of_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ad_process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*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_process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grad_processtime " + str(grad_processtime) + "  " + nam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# print("Best3333333 number_of_grad_processtime= " + str(number_of_grad_processtime) + "  " + nam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lastRenderedPageBreak/>
        <w:t xml:space="preserve">    # print("Best = " + str(the_best_alfa) + "  " + nam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e_best_alfa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nspac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op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m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re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3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ремя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егулирования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.25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0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братная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язь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 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generator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 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turbine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3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 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device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_for_it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_for_it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_for_it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_for_it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_for_it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_fo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_fo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6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6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6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FlagP = True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># FlagI = False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># FlagD = False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ter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_t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t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vershoot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rocesstime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alue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i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d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delta_p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00000000000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elta_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00000000000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elta_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000000000001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_ofpid = P(p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i_ofpid = I(i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d_ofpid = D(d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re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I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5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3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eg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G_zam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5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5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e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_za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alue_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us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ximom_of_fun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ransition_time_of_pro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с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ss_andGrap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_stat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Fals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_for_it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imom_of_func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T_for_iter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deltaM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vershoo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_for_iter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delta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reg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_for_iter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alue_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Roots_of_the_equation = pzmap(G_zam, False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# Alfa = np.array(Roots_of_the_equation[:, 0]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# Alfa_min = min(Alfa)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lastRenderedPageBreak/>
        <w:t xml:space="preserve">    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ximom_of_func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vershoot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vershoot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im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g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rocesstime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alue_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.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alue_state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95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alue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vershoot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rocesstime_condition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nd_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t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ransition_time_of_pro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с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ss_andGraph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_stat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u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бор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эф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nd_t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_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ter1 += 1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# if iter1 % 3 == 1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_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vershoot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ocesstim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P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1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1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+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1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f iter1 % 3 == 2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_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vershoot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ocesstim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I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2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2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+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2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f iter1 % 3 == 0:</w:t>
      </w:r>
      <w:r w:rsidRPr="00F160EC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3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or_iter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_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ocesstim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ocesstime_condition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D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3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3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</w:t>
      </w:r>
      <w:r w:rsidRPr="00F160EC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3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становившеес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начени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=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_stat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аксимально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начение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=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imom_of_func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я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ходного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цесса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=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 =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 =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 = "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_za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ole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_za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req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_za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160EC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ergalnaya_Otsenka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160E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_zam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160EC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</w:p>
    <w:p w:rsidR="00F160EC" w:rsidRPr="00F160EC" w:rsidRDefault="00F160EC" w:rsidP="00F160EC">
      <w:pPr>
        <w:rPr>
          <w:lang w:val="en-US"/>
        </w:rPr>
      </w:pPr>
    </w:p>
    <w:sectPr w:rsidR="00F160EC" w:rsidRPr="00F160EC" w:rsidSect="005551E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2F" w:rsidRDefault="00D03F2F">
      <w:pPr>
        <w:spacing w:after="0" w:line="240" w:lineRule="auto"/>
      </w:pPr>
      <w:r>
        <w:separator/>
      </w:r>
    </w:p>
  </w:endnote>
  <w:endnote w:type="continuationSeparator" w:id="0">
    <w:p w:rsidR="00D03F2F" w:rsidRDefault="00D0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09827"/>
      <w:docPartObj>
        <w:docPartGallery w:val="Page Numbers (Bottom of Page)"/>
        <w:docPartUnique/>
      </w:docPartObj>
    </w:sdtPr>
    <w:sdtEndPr/>
    <w:sdtContent>
      <w:p w:rsidR="00812C8A" w:rsidRDefault="001C4D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67">
          <w:rPr>
            <w:noProof/>
          </w:rPr>
          <w:t>2</w:t>
        </w:r>
        <w:r>
          <w:fldChar w:fldCharType="end"/>
        </w:r>
      </w:p>
    </w:sdtContent>
  </w:sdt>
  <w:p w:rsidR="00812C8A" w:rsidRDefault="00D03F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2F" w:rsidRDefault="00D03F2F">
      <w:pPr>
        <w:spacing w:after="0" w:line="240" w:lineRule="auto"/>
      </w:pPr>
      <w:r>
        <w:separator/>
      </w:r>
    </w:p>
  </w:footnote>
  <w:footnote w:type="continuationSeparator" w:id="0">
    <w:p w:rsidR="00D03F2F" w:rsidRDefault="00D03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2C2F"/>
    <w:multiLevelType w:val="hybridMultilevel"/>
    <w:tmpl w:val="A1B074B0"/>
    <w:lvl w:ilvl="0" w:tplc="0CB857C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2F429A"/>
    <w:multiLevelType w:val="hybridMultilevel"/>
    <w:tmpl w:val="D4AE91C6"/>
    <w:lvl w:ilvl="0" w:tplc="A90A8A80">
      <w:start w:val="4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1874A66"/>
    <w:multiLevelType w:val="hybridMultilevel"/>
    <w:tmpl w:val="92FC5A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E110B084">
      <w:start w:val="1"/>
      <w:numFmt w:val="lowerLetter"/>
      <w:lvlText w:val="%2."/>
      <w:lvlJc w:val="left"/>
      <w:pPr>
        <w:ind w:left="177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E396F"/>
    <w:multiLevelType w:val="hybridMultilevel"/>
    <w:tmpl w:val="689204DC"/>
    <w:lvl w:ilvl="0" w:tplc="BE2E770A">
      <w:start w:val="1"/>
      <w:numFmt w:val="decimal"/>
      <w:pStyle w:val="a"/>
      <w:lvlText w:val="%1."/>
      <w:lvlJc w:val="left"/>
      <w:pPr>
        <w:ind w:left="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E1"/>
    <w:rsid w:val="00044618"/>
    <w:rsid w:val="00095F89"/>
    <w:rsid w:val="000B272C"/>
    <w:rsid w:val="00165583"/>
    <w:rsid w:val="001C4DCA"/>
    <w:rsid w:val="001D4E7A"/>
    <w:rsid w:val="00270CBD"/>
    <w:rsid w:val="00274BA6"/>
    <w:rsid w:val="00333696"/>
    <w:rsid w:val="003C7A37"/>
    <w:rsid w:val="0046232C"/>
    <w:rsid w:val="00542367"/>
    <w:rsid w:val="00564A5B"/>
    <w:rsid w:val="005B1E53"/>
    <w:rsid w:val="00724620"/>
    <w:rsid w:val="007F4371"/>
    <w:rsid w:val="00861D01"/>
    <w:rsid w:val="00A543DC"/>
    <w:rsid w:val="00A70526"/>
    <w:rsid w:val="00B87DD6"/>
    <w:rsid w:val="00B927E1"/>
    <w:rsid w:val="00BC4C38"/>
    <w:rsid w:val="00C86C8C"/>
    <w:rsid w:val="00D03F2F"/>
    <w:rsid w:val="00D07AB1"/>
    <w:rsid w:val="00D64861"/>
    <w:rsid w:val="00DB1E8A"/>
    <w:rsid w:val="00DB4E15"/>
    <w:rsid w:val="00E26386"/>
    <w:rsid w:val="00EC2538"/>
    <w:rsid w:val="00F1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E845"/>
  <w15:chartTrackingRefBased/>
  <w15:docId w15:val="{46B4F26F-7D6A-446B-B04D-E87180C2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27E1"/>
  </w:style>
  <w:style w:type="paragraph" w:styleId="1">
    <w:name w:val="heading 1"/>
    <w:basedOn w:val="a0"/>
    <w:next w:val="a0"/>
    <w:link w:val="10"/>
    <w:uiPriority w:val="9"/>
    <w:qFormat/>
    <w:rsid w:val="00B92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link w:val="40"/>
    <w:uiPriority w:val="9"/>
    <w:unhideWhenUsed/>
    <w:qFormat/>
    <w:rsid w:val="00B927E1"/>
    <w:pPr>
      <w:widowControl w:val="0"/>
      <w:autoSpaceDE w:val="0"/>
      <w:autoSpaceDN w:val="0"/>
      <w:spacing w:before="2" w:after="0" w:line="240" w:lineRule="auto"/>
      <w:outlineLvl w:val="3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2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B927E1"/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paragraph" w:styleId="a4">
    <w:name w:val="List Paragraph"/>
    <w:basedOn w:val="a0"/>
    <w:uiPriority w:val="34"/>
    <w:qFormat/>
    <w:rsid w:val="00B927E1"/>
    <w:pPr>
      <w:ind w:left="720"/>
      <w:contextualSpacing/>
    </w:pPr>
  </w:style>
  <w:style w:type="paragraph" w:customStyle="1" w:styleId="2105">
    <w:name w:val="Текст абзаца по ГОСТ 2.105"/>
    <w:basedOn w:val="a0"/>
    <w:qFormat/>
    <w:rsid w:val="00B927E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0"/>
    <w:link w:val="a6"/>
    <w:uiPriority w:val="99"/>
    <w:unhideWhenUsed/>
    <w:rsid w:val="00B9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B927E1"/>
  </w:style>
  <w:style w:type="paragraph" w:customStyle="1" w:styleId="a7">
    <w:name w:val="подрис"/>
    <w:basedOn w:val="a8"/>
    <w:link w:val="a9"/>
    <w:qFormat/>
    <w:rsid w:val="00B927E1"/>
    <w:pPr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9">
    <w:name w:val="подрис Знак"/>
    <w:basedOn w:val="a1"/>
    <w:link w:val="a7"/>
    <w:rsid w:val="00B927E1"/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a8">
    <w:name w:val="caption"/>
    <w:basedOn w:val="a0"/>
    <w:next w:val="a0"/>
    <w:link w:val="aa"/>
    <w:uiPriority w:val="35"/>
    <w:unhideWhenUsed/>
    <w:qFormat/>
    <w:rsid w:val="00B927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Название объекта Знак"/>
    <w:basedOn w:val="a1"/>
    <w:link w:val="a8"/>
    <w:uiPriority w:val="35"/>
    <w:rsid w:val="00B927E1"/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B927E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927E1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B927E1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B927E1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B92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">
    <w:name w:val="MAIN Знак"/>
    <w:link w:val="MAIN0"/>
    <w:locked/>
    <w:rsid w:val="00B927E1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MAIN0">
    <w:name w:val="MAIN"/>
    <w:basedOn w:val="a0"/>
    <w:link w:val="MAIN"/>
    <w:qFormat/>
    <w:rsid w:val="00B927E1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a">
    <w:name w:val="Пере"/>
    <w:basedOn w:val="a4"/>
    <w:link w:val="ae"/>
    <w:qFormat/>
    <w:rsid w:val="00B927E1"/>
    <w:pPr>
      <w:widowControl w:val="0"/>
      <w:numPr>
        <w:numId w:val="2"/>
      </w:numPr>
      <w:autoSpaceDE w:val="0"/>
      <w:autoSpaceDN w:val="0"/>
      <w:spacing w:after="0" w:line="240" w:lineRule="auto"/>
      <w:contextualSpacing w:val="0"/>
      <w:jc w:val="both"/>
      <w:textAlignment w:val="baseline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e">
    <w:name w:val="Пере Знак"/>
    <w:basedOn w:val="a1"/>
    <w:link w:val="a"/>
    <w:rsid w:val="00B927E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">
    <w:name w:val="Balloon Text"/>
    <w:basedOn w:val="a0"/>
    <w:link w:val="af0"/>
    <w:uiPriority w:val="99"/>
    <w:semiHidden/>
    <w:unhideWhenUsed/>
    <w:rsid w:val="0086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61D01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D0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07A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F1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B73C-5AB8-4DC5-85A4-725E851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Алексеева</dc:creator>
  <cp:keywords/>
  <dc:description/>
  <cp:lastModifiedBy>Роман Максимов</cp:lastModifiedBy>
  <cp:revision>6</cp:revision>
  <cp:lastPrinted>2019-12-04T04:36:00Z</cp:lastPrinted>
  <dcterms:created xsi:type="dcterms:W3CDTF">2019-12-25T11:36:00Z</dcterms:created>
  <dcterms:modified xsi:type="dcterms:W3CDTF">2020-03-16T12:53:00Z</dcterms:modified>
</cp:coreProperties>
</file>